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FB0E8" w14:textId="6CCB2BB2" w:rsidR="00914C34" w:rsidRPr="00837C90" w:rsidRDefault="00CB69CA">
      <w:pPr>
        <w:rPr>
          <w:rFonts w:ascii="Times New Roman" w:hAnsi="Times New Roman" w:cs="Times New Roman"/>
          <w:b/>
        </w:rPr>
      </w:pPr>
      <w:r w:rsidRPr="00837C90">
        <w:rPr>
          <w:rFonts w:ascii="Times New Roman" w:hAnsi="Times New Roman" w:cs="Times New Roman"/>
          <w:b/>
        </w:rPr>
        <w:t xml:space="preserve">Table S1 </w:t>
      </w:r>
      <w:r w:rsidR="00914C34" w:rsidRPr="00837C90">
        <w:rPr>
          <w:rFonts w:ascii="Times New Roman" w:hAnsi="Times New Roman" w:cs="Times New Roman"/>
          <w:b/>
        </w:rPr>
        <w:t>Primers used for de</w:t>
      </w:r>
      <w:bookmarkStart w:id="0" w:name="_GoBack"/>
      <w:bookmarkEnd w:id="0"/>
      <w:r w:rsidR="00914C34" w:rsidRPr="00837C90">
        <w:rPr>
          <w:rFonts w:ascii="Times New Roman" w:hAnsi="Times New Roman" w:cs="Times New Roman"/>
          <w:b/>
        </w:rPr>
        <w:t>tection mcr genes i</w:t>
      </w:r>
      <w:r w:rsidR="00621E1A" w:rsidRPr="00837C90">
        <w:rPr>
          <w:rFonts w:ascii="Times New Roman" w:hAnsi="Times New Roman" w:cs="Times New Roman"/>
          <w:b/>
        </w:rPr>
        <w:t>n this study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969"/>
        <w:gridCol w:w="1488"/>
        <w:gridCol w:w="2056"/>
      </w:tblGrid>
      <w:tr w:rsidR="00914C34" w:rsidRPr="00837C90" w14:paraId="44FBD4C4" w14:textId="77777777" w:rsidTr="00466168">
        <w:tc>
          <w:tcPr>
            <w:tcW w:w="1417" w:type="dxa"/>
          </w:tcPr>
          <w:p w14:paraId="102260CB" w14:textId="77777777" w:rsidR="00914C34" w:rsidRPr="00837C90" w:rsidRDefault="00914C34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Prime name</w:t>
            </w:r>
          </w:p>
        </w:tc>
        <w:tc>
          <w:tcPr>
            <w:tcW w:w="3969" w:type="dxa"/>
          </w:tcPr>
          <w:p w14:paraId="11E7FB2E" w14:textId="158313D9" w:rsidR="00914C34" w:rsidRPr="00837C90" w:rsidRDefault="00914C34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Sequence</w:t>
            </w:r>
            <w:r w:rsidR="00A10F90" w:rsidRPr="00837C90">
              <w:rPr>
                <w:rFonts w:ascii="Times New Roman" w:hAnsi="Times New Roman" w:cs="Times New Roman"/>
              </w:rPr>
              <w:t xml:space="preserve"> </w:t>
            </w:r>
            <w:r w:rsidRPr="00837C90">
              <w:rPr>
                <w:rFonts w:ascii="Times New Roman" w:hAnsi="Times New Roman" w:cs="Times New Roman"/>
              </w:rPr>
              <w:t>(5'-3')</w:t>
            </w:r>
          </w:p>
        </w:tc>
        <w:tc>
          <w:tcPr>
            <w:tcW w:w="1488" w:type="dxa"/>
          </w:tcPr>
          <w:p w14:paraId="0B9BC65E" w14:textId="77777777" w:rsidR="00914C34" w:rsidRPr="00837C90" w:rsidRDefault="00914C34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size(bp)</w:t>
            </w:r>
          </w:p>
        </w:tc>
        <w:tc>
          <w:tcPr>
            <w:tcW w:w="2056" w:type="dxa"/>
          </w:tcPr>
          <w:p w14:paraId="7215AF87" w14:textId="77777777" w:rsidR="00914C34" w:rsidRPr="00837C90" w:rsidRDefault="00914C34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Reference</w:t>
            </w:r>
          </w:p>
        </w:tc>
      </w:tr>
      <w:tr w:rsidR="00466168" w:rsidRPr="00837C90" w14:paraId="7BC774CB" w14:textId="77777777" w:rsidTr="00466168">
        <w:tc>
          <w:tcPr>
            <w:tcW w:w="1417" w:type="dxa"/>
          </w:tcPr>
          <w:p w14:paraId="0C1E2D76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1_fw</w:t>
            </w:r>
          </w:p>
        </w:tc>
        <w:tc>
          <w:tcPr>
            <w:tcW w:w="3969" w:type="dxa"/>
          </w:tcPr>
          <w:p w14:paraId="7CC2BB90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AGTCCGTTTGTTCTTGTGGC</w:t>
            </w:r>
          </w:p>
        </w:tc>
        <w:tc>
          <w:tcPr>
            <w:tcW w:w="1488" w:type="dxa"/>
            <w:vMerge w:val="restart"/>
          </w:tcPr>
          <w:p w14:paraId="55A29040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56" w:type="dxa"/>
            <w:vMerge w:val="restart"/>
          </w:tcPr>
          <w:p w14:paraId="5884DAB7" w14:textId="77777777" w:rsidR="00466168" w:rsidRPr="00837C90" w:rsidRDefault="00466168" w:rsidP="00466168">
            <w:pPr>
              <w:jc w:val="left"/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Rebelo et al., 2017</w:t>
            </w:r>
          </w:p>
        </w:tc>
      </w:tr>
      <w:tr w:rsidR="00466168" w:rsidRPr="00837C90" w14:paraId="43A49898" w14:textId="77777777" w:rsidTr="00466168">
        <w:tc>
          <w:tcPr>
            <w:tcW w:w="1417" w:type="dxa"/>
          </w:tcPr>
          <w:p w14:paraId="2DD8998A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1_rev</w:t>
            </w:r>
          </w:p>
        </w:tc>
        <w:tc>
          <w:tcPr>
            <w:tcW w:w="3969" w:type="dxa"/>
          </w:tcPr>
          <w:p w14:paraId="69871E78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AGATCCTTGGTCTCGGCTTG</w:t>
            </w:r>
          </w:p>
        </w:tc>
        <w:tc>
          <w:tcPr>
            <w:tcW w:w="1488" w:type="dxa"/>
            <w:vMerge/>
          </w:tcPr>
          <w:p w14:paraId="7FA8CB8A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</w:tcPr>
          <w:p w14:paraId="09956732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</w:tr>
      <w:tr w:rsidR="00466168" w:rsidRPr="00837C90" w14:paraId="35AF4BE3" w14:textId="77777777" w:rsidTr="00466168">
        <w:tc>
          <w:tcPr>
            <w:tcW w:w="1417" w:type="dxa"/>
          </w:tcPr>
          <w:p w14:paraId="1C7ED83C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2-fw</w:t>
            </w:r>
          </w:p>
        </w:tc>
        <w:tc>
          <w:tcPr>
            <w:tcW w:w="3969" w:type="dxa"/>
          </w:tcPr>
          <w:p w14:paraId="493A478B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CAAGTGTGTTGGTCGCAGTT</w:t>
            </w:r>
          </w:p>
        </w:tc>
        <w:tc>
          <w:tcPr>
            <w:tcW w:w="1488" w:type="dxa"/>
            <w:vMerge w:val="restart"/>
          </w:tcPr>
          <w:p w14:paraId="5BD77FDA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2056" w:type="dxa"/>
            <w:vMerge w:val="restart"/>
          </w:tcPr>
          <w:p w14:paraId="7550BEA9" w14:textId="77777777" w:rsidR="00466168" w:rsidRPr="00837C90" w:rsidRDefault="00466168" w:rsidP="00466168">
            <w:pPr>
              <w:jc w:val="left"/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Rebelo et al., 2017</w:t>
            </w:r>
          </w:p>
        </w:tc>
      </w:tr>
      <w:tr w:rsidR="00466168" w:rsidRPr="00837C90" w14:paraId="54654FA4" w14:textId="77777777" w:rsidTr="00466168">
        <w:tc>
          <w:tcPr>
            <w:tcW w:w="1417" w:type="dxa"/>
          </w:tcPr>
          <w:p w14:paraId="20FF0BEC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2-rev</w:t>
            </w:r>
          </w:p>
        </w:tc>
        <w:tc>
          <w:tcPr>
            <w:tcW w:w="3969" w:type="dxa"/>
          </w:tcPr>
          <w:p w14:paraId="73792902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TCTAGCCCGACAAGCATACC</w:t>
            </w:r>
          </w:p>
        </w:tc>
        <w:tc>
          <w:tcPr>
            <w:tcW w:w="1488" w:type="dxa"/>
            <w:vMerge/>
          </w:tcPr>
          <w:p w14:paraId="0A272E7C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</w:tcPr>
          <w:p w14:paraId="1C2F0F29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</w:tr>
      <w:tr w:rsidR="00466168" w:rsidRPr="00837C90" w14:paraId="5AD3659F" w14:textId="77777777" w:rsidTr="00466168">
        <w:tc>
          <w:tcPr>
            <w:tcW w:w="1417" w:type="dxa"/>
          </w:tcPr>
          <w:p w14:paraId="4DAD25D0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3-fw</w:t>
            </w:r>
          </w:p>
        </w:tc>
        <w:tc>
          <w:tcPr>
            <w:tcW w:w="3969" w:type="dxa"/>
          </w:tcPr>
          <w:p w14:paraId="0690713C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AAATAAAAATTGTTCCGCTTATG</w:t>
            </w:r>
          </w:p>
        </w:tc>
        <w:tc>
          <w:tcPr>
            <w:tcW w:w="1488" w:type="dxa"/>
            <w:vMerge w:val="restart"/>
          </w:tcPr>
          <w:p w14:paraId="6E54C803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2056" w:type="dxa"/>
            <w:vMerge w:val="restart"/>
          </w:tcPr>
          <w:p w14:paraId="458A044A" w14:textId="77777777" w:rsidR="00466168" w:rsidRPr="00837C90" w:rsidRDefault="00466168" w:rsidP="00466168">
            <w:pPr>
              <w:jc w:val="left"/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Rebelo et al., 2017</w:t>
            </w:r>
          </w:p>
        </w:tc>
      </w:tr>
      <w:tr w:rsidR="00466168" w:rsidRPr="00837C90" w14:paraId="72D79D0A" w14:textId="77777777" w:rsidTr="00466168">
        <w:tc>
          <w:tcPr>
            <w:tcW w:w="1417" w:type="dxa"/>
          </w:tcPr>
          <w:p w14:paraId="7AEE5D53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3-rev</w:t>
            </w:r>
          </w:p>
        </w:tc>
        <w:tc>
          <w:tcPr>
            <w:tcW w:w="3969" w:type="dxa"/>
          </w:tcPr>
          <w:p w14:paraId="257F2DD1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AATGGAGATCCCCGTTTTT</w:t>
            </w:r>
          </w:p>
        </w:tc>
        <w:tc>
          <w:tcPr>
            <w:tcW w:w="1488" w:type="dxa"/>
            <w:vMerge/>
          </w:tcPr>
          <w:p w14:paraId="1B0D7DB9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</w:tcPr>
          <w:p w14:paraId="6F9CF107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</w:tr>
      <w:tr w:rsidR="00466168" w:rsidRPr="00837C90" w14:paraId="7E303648" w14:textId="77777777" w:rsidTr="00466168">
        <w:tc>
          <w:tcPr>
            <w:tcW w:w="1417" w:type="dxa"/>
          </w:tcPr>
          <w:p w14:paraId="54B08071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4_fw</w:t>
            </w:r>
          </w:p>
        </w:tc>
        <w:tc>
          <w:tcPr>
            <w:tcW w:w="3969" w:type="dxa"/>
          </w:tcPr>
          <w:p w14:paraId="123C59FA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TCACTTTCATCACTGCGTTG</w:t>
            </w:r>
          </w:p>
        </w:tc>
        <w:tc>
          <w:tcPr>
            <w:tcW w:w="1488" w:type="dxa"/>
            <w:vMerge w:val="restart"/>
          </w:tcPr>
          <w:p w14:paraId="30548704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2056" w:type="dxa"/>
            <w:vMerge w:val="restart"/>
          </w:tcPr>
          <w:p w14:paraId="35CC6AF6" w14:textId="77777777" w:rsidR="00466168" w:rsidRPr="00837C90" w:rsidRDefault="00466168" w:rsidP="00466168">
            <w:pPr>
              <w:jc w:val="left"/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Rebelo et al., 2017</w:t>
            </w:r>
          </w:p>
        </w:tc>
      </w:tr>
      <w:tr w:rsidR="00466168" w:rsidRPr="00837C90" w14:paraId="6CC7B5A9" w14:textId="77777777" w:rsidTr="00466168">
        <w:tc>
          <w:tcPr>
            <w:tcW w:w="1417" w:type="dxa"/>
          </w:tcPr>
          <w:p w14:paraId="1A9F5CF9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4_rev</w:t>
            </w:r>
          </w:p>
        </w:tc>
        <w:tc>
          <w:tcPr>
            <w:tcW w:w="3969" w:type="dxa"/>
          </w:tcPr>
          <w:p w14:paraId="6EBE76D3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TTGGTCCATGACTACCAATG</w:t>
            </w:r>
          </w:p>
        </w:tc>
        <w:tc>
          <w:tcPr>
            <w:tcW w:w="1488" w:type="dxa"/>
            <w:vMerge/>
          </w:tcPr>
          <w:p w14:paraId="1BE1699A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</w:tcPr>
          <w:p w14:paraId="319CF09E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</w:tr>
      <w:tr w:rsidR="00466168" w:rsidRPr="00837C90" w14:paraId="583037A5" w14:textId="77777777" w:rsidTr="00466168">
        <w:tc>
          <w:tcPr>
            <w:tcW w:w="1417" w:type="dxa"/>
          </w:tcPr>
          <w:p w14:paraId="4491138C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5_fw</w:t>
            </w:r>
          </w:p>
        </w:tc>
        <w:tc>
          <w:tcPr>
            <w:tcW w:w="3969" w:type="dxa"/>
          </w:tcPr>
          <w:p w14:paraId="0CA7C525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ATGCGGTTGTCTGCATTTATC</w:t>
            </w:r>
          </w:p>
        </w:tc>
        <w:tc>
          <w:tcPr>
            <w:tcW w:w="1488" w:type="dxa"/>
            <w:vMerge w:val="restart"/>
          </w:tcPr>
          <w:p w14:paraId="1B42C368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1644</w:t>
            </w:r>
          </w:p>
        </w:tc>
        <w:tc>
          <w:tcPr>
            <w:tcW w:w="2056" w:type="dxa"/>
            <w:vMerge w:val="restart"/>
          </w:tcPr>
          <w:p w14:paraId="6B4F31A3" w14:textId="77777777" w:rsidR="00466168" w:rsidRPr="00837C90" w:rsidRDefault="00466168" w:rsidP="00466168">
            <w:pPr>
              <w:jc w:val="left"/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Rebelo et al., 2017</w:t>
            </w:r>
          </w:p>
        </w:tc>
      </w:tr>
      <w:tr w:rsidR="00466168" w:rsidRPr="00837C90" w14:paraId="631F8122" w14:textId="77777777" w:rsidTr="00466168">
        <w:tc>
          <w:tcPr>
            <w:tcW w:w="1417" w:type="dxa"/>
          </w:tcPr>
          <w:p w14:paraId="4CD3917A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5_rev</w:t>
            </w:r>
          </w:p>
        </w:tc>
        <w:tc>
          <w:tcPr>
            <w:tcW w:w="3969" w:type="dxa"/>
          </w:tcPr>
          <w:p w14:paraId="6B80DBAC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TCATTGTGGTTGTCCTTTTCTG</w:t>
            </w:r>
          </w:p>
        </w:tc>
        <w:tc>
          <w:tcPr>
            <w:tcW w:w="1488" w:type="dxa"/>
            <w:vMerge/>
          </w:tcPr>
          <w:p w14:paraId="497833F8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</w:tcPr>
          <w:p w14:paraId="236E8CE2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</w:tr>
      <w:tr w:rsidR="00466168" w:rsidRPr="00837C90" w14:paraId="14CA2D8D" w14:textId="77777777" w:rsidTr="00466168">
        <w:tc>
          <w:tcPr>
            <w:tcW w:w="1417" w:type="dxa"/>
          </w:tcPr>
          <w:p w14:paraId="4AA9D6AF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6_fw</w:t>
            </w:r>
          </w:p>
        </w:tc>
        <w:tc>
          <w:tcPr>
            <w:tcW w:w="3969" w:type="dxa"/>
          </w:tcPr>
          <w:p w14:paraId="709DCF8A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GTCCGGTCAATCCCTATCTGT</w:t>
            </w:r>
          </w:p>
        </w:tc>
        <w:tc>
          <w:tcPr>
            <w:tcW w:w="1488" w:type="dxa"/>
            <w:vMerge w:val="restart"/>
          </w:tcPr>
          <w:p w14:paraId="712FC469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056" w:type="dxa"/>
            <w:vMerge w:val="restart"/>
          </w:tcPr>
          <w:p w14:paraId="508EE3E8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Borowiak et al., 2020</w:t>
            </w:r>
          </w:p>
        </w:tc>
      </w:tr>
      <w:tr w:rsidR="00466168" w:rsidRPr="00837C90" w14:paraId="703F7A33" w14:textId="77777777" w:rsidTr="00466168">
        <w:tc>
          <w:tcPr>
            <w:tcW w:w="1417" w:type="dxa"/>
          </w:tcPr>
          <w:p w14:paraId="2B422DC6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6_rev</w:t>
            </w:r>
          </w:p>
        </w:tc>
        <w:tc>
          <w:tcPr>
            <w:tcW w:w="3969" w:type="dxa"/>
          </w:tcPr>
          <w:p w14:paraId="24E2DD92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ATCACGGGATTGACATAGCTAC</w:t>
            </w:r>
          </w:p>
        </w:tc>
        <w:tc>
          <w:tcPr>
            <w:tcW w:w="1488" w:type="dxa"/>
            <w:vMerge/>
          </w:tcPr>
          <w:p w14:paraId="2E5AFF4F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</w:tcPr>
          <w:p w14:paraId="7401484C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</w:tr>
      <w:tr w:rsidR="00466168" w:rsidRPr="00837C90" w14:paraId="57AA09C1" w14:textId="77777777" w:rsidTr="00466168">
        <w:tc>
          <w:tcPr>
            <w:tcW w:w="1417" w:type="dxa"/>
          </w:tcPr>
          <w:p w14:paraId="4E3FFAA0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7_fw</w:t>
            </w:r>
          </w:p>
        </w:tc>
        <w:tc>
          <w:tcPr>
            <w:tcW w:w="3969" w:type="dxa"/>
          </w:tcPr>
          <w:p w14:paraId="077EAEF6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TGCTCAAGCCCTTCTTTTCGT</w:t>
            </w:r>
          </w:p>
        </w:tc>
        <w:tc>
          <w:tcPr>
            <w:tcW w:w="1488" w:type="dxa"/>
            <w:vMerge w:val="restart"/>
          </w:tcPr>
          <w:p w14:paraId="220AB6E3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2056" w:type="dxa"/>
            <w:vMerge w:val="restart"/>
          </w:tcPr>
          <w:p w14:paraId="1016D9B1" w14:textId="77777777" w:rsidR="00466168" w:rsidRPr="00837C90" w:rsidRDefault="00466168" w:rsidP="00466168">
            <w:pPr>
              <w:jc w:val="left"/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Yang et al., 2018</w:t>
            </w:r>
          </w:p>
        </w:tc>
      </w:tr>
      <w:tr w:rsidR="00466168" w:rsidRPr="00837C90" w14:paraId="08244482" w14:textId="77777777" w:rsidTr="00466168">
        <w:tc>
          <w:tcPr>
            <w:tcW w:w="1417" w:type="dxa"/>
          </w:tcPr>
          <w:p w14:paraId="314522A2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7_rev</w:t>
            </w:r>
          </w:p>
        </w:tc>
        <w:tc>
          <w:tcPr>
            <w:tcW w:w="3969" w:type="dxa"/>
          </w:tcPr>
          <w:p w14:paraId="444E5B72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TTCATCTGCGCCACCTCGT</w:t>
            </w:r>
          </w:p>
        </w:tc>
        <w:tc>
          <w:tcPr>
            <w:tcW w:w="1488" w:type="dxa"/>
            <w:vMerge/>
          </w:tcPr>
          <w:p w14:paraId="0D16FFE8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</w:tcPr>
          <w:p w14:paraId="46641271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</w:tr>
      <w:tr w:rsidR="00466168" w:rsidRPr="00837C90" w14:paraId="70685DEF" w14:textId="77777777" w:rsidTr="00466168">
        <w:tc>
          <w:tcPr>
            <w:tcW w:w="1417" w:type="dxa"/>
          </w:tcPr>
          <w:p w14:paraId="7264DF54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8_fw</w:t>
            </w:r>
          </w:p>
        </w:tc>
        <w:tc>
          <w:tcPr>
            <w:tcW w:w="3969" w:type="dxa"/>
          </w:tcPr>
          <w:p w14:paraId="22D88AE2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AACCGCCAGAGCACAGAATT</w:t>
            </w:r>
          </w:p>
        </w:tc>
        <w:tc>
          <w:tcPr>
            <w:tcW w:w="1488" w:type="dxa"/>
            <w:vMerge w:val="restart"/>
          </w:tcPr>
          <w:p w14:paraId="6854D332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2056" w:type="dxa"/>
            <w:vMerge w:val="restart"/>
          </w:tcPr>
          <w:p w14:paraId="19370FDD" w14:textId="77777777" w:rsidR="00466168" w:rsidRPr="00837C90" w:rsidRDefault="00466168" w:rsidP="00466168">
            <w:pPr>
              <w:jc w:val="left"/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Wang et al., 2018</w:t>
            </w:r>
          </w:p>
        </w:tc>
      </w:tr>
      <w:tr w:rsidR="00466168" w:rsidRPr="00837C90" w14:paraId="3B068C43" w14:textId="77777777" w:rsidTr="00466168">
        <w:tc>
          <w:tcPr>
            <w:tcW w:w="1417" w:type="dxa"/>
          </w:tcPr>
          <w:p w14:paraId="6EE8930E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mcr-8_rev</w:t>
            </w:r>
          </w:p>
        </w:tc>
        <w:tc>
          <w:tcPr>
            <w:tcW w:w="3969" w:type="dxa"/>
          </w:tcPr>
          <w:p w14:paraId="6B5E7C64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  <w:r w:rsidRPr="00837C90">
              <w:rPr>
                <w:rFonts w:ascii="Times New Roman" w:hAnsi="Times New Roman" w:cs="Times New Roman"/>
              </w:rPr>
              <w:t>TTCCCCCAGCGATTCTCCAT</w:t>
            </w:r>
          </w:p>
        </w:tc>
        <w:tc>
          <w:tcPr>
            <w:tcW w:w="1488" w:type="dxa"/>
            <w:vMerge/>
          </w:tcPr>
          <w:p w14:paraId="22D6EF5B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</w:tcPr>
          <w:p w14:paraId="2AA9469C" w14:textId="77777777" w:rsidR="00466168" w:rsidRPr="00837C90" w:rsidRDefault="00466168" w:rsidP="003F11FA">
            <w:pPr>
              <w:rPr>
                <w:rFonts w:ascii="Times New Roman" w:hAnsi="Times New Roman" w:cs="Times New Roman"/>
              </w:rPr>
            </w:pPr>
          </w:p>
        </w:tc>
      </w:tr>
    </w:tbl>
    <w:p w14:paraId="053FCC05" w14:textId="77777777" w:rsidR="00914C34" w:rsidRPr="00837C90" w:rsidRDefault="00914C34" w:rsidP="00914C34">
      <w:pPr>
        <w:jc w:val="left"/>
        <w:rPr>
          <w:rFonts w:ascii="Times New Roman" w:hAnsi="Times New Roman" w:cs="Times New Roman"/>
        </w:rPr>
      </w:pPr>
    </w:p>
    <w:sectPr w:rsidR="00914C34" w:rsidRPr="00837C90" w:rsidSect="00E93AB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C5ACA" w14:textId="77777777" w:rsidR="00F96CF1" w:rsidRDefault="00F96CF1" w:rsidP="00CB69CA">
      <w:r>
        <w:separator/>
      </w:r>
    </w:p>
  </w:endnote>
  <w:endnote w:type="continuationSeparator" w:id="0">
    <w:p w14:paraId="04F56DC8" w14:textId="77777777" w:rsidR="00F96CF1" w:rsidRDefault="00F96CF1" w:rsidP="00CB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CAD2D" w14:textId="77777777" w:rsidR="00F96CF1" w:rsidRDefault="00F96CF1" w:rsidP="00CB69CA">
      <w:r>
        <w:separator/>
      </w:r>
    </w:p>
  </w:footnote>
  <w:footnote w:type="continuationSeparator" w:id="0">
    <w:p w14:paraId="0486F308" w14:textId="77777777" w:rsidR="00F96CF1" w:rsidRDefault="00F96CF1" w:rsidP="00CB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95"/>
    <w:rsid w:val="0025674C"/>
    <w:rsid w:val="002A6AEB"/>
    <w:rsid w:val="002E707A"/>
    <w:rsid w:val="003054C9"/>
    <w:rsid w:val="003245AF"/>
    <w:rsid w:val="00336830"/>
    <w:rsid w:val="003801CB"/>
    <w:rsid w:val="00466168"/>
    <w:rsid w:val="004E699C"/>
    <w:rsid w:val="004F64CC"/>
    <w:rsid w:val="004F7FFA"/>
    <w:rsid w:val="005452DB"/>
    <w:rsid w:val="00603D0A"/>
    <w:rsid w:val="0060525E"/>
    <w:rsid w:val="00621E1A"/>
    <w:rsid w:val="00646F0A"/>
    <w:rsid w:val="006D3B70"/>
    <w:rsid w:val="007550B5"/>
    <w:rsid w:val="007F3EEB"/>
    <w:rsid w:val="00837C90"/>
    <w:rsid w:val="00910585"/>
    <w:rsid w:val="00914C34"/>
    <w:rsid w:val="00967010"/>
    <w:rsid w:val="009D4360"/>
    <w:rsid w:val="00A10F90"/>
    <w:rsid w:val="00A626F6"/>
    <w:rsid w:val="00B3752D"/>
    <w:rsid w:val="00B73FED"/>
    <w:rsid w:val="00BE1995"/>
    <w:rsid w:val="00C12681"/>
    <w:rsid w:val="00C57658"/>
    <w:rsid w:val="00C84950"/>
    <w:rsid w:val="00CB69CA"/>
    <w:rsid w:val="00D80F24"/>
    <w:rsid w:val="00DE591F"/>
    <w:rsid w:val="00E87A09"/>
    <w:rsid w:val="00E93AB5"/>
    <w:rsid w:val="00F4182B"/>
    <w:rsid w:val="00F7797F"/>
    <w:rsid w:val="00F96CF1"/>
    <w:rsid w:val="00FC7779"/>
    <w:rsid w:val="7443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70A20"/>
  <w15:docId w15:val="{AD20B768-2F74-4347-A333-EADA701C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A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3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3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93A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sid w:val="00E93AB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93A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94C7E-1528-438B-9459-B00D9EE1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4</cp:revision>
  <dcterms:created xsi:type="dcterms:W3CDTF">2021-02-27T15:42:00Z</dcterms:created>
  <dcterms:modified xsi:type="dcterms:W3CDTF">2021-04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